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34" w:rsidRPr="00BF3E57" w:rsidRDefault="00397B24" w:rsidP="00BF3E57">
      <w:pPr>
        <w:spacing w:line="460" w:lineRule="exact"/>
        <w:rPr>
          <w:rFonts w:ascii="方正小标宋_GBK" w:eastAsia="方正小标宋_GBK" w:hAnsi="Times New Roman"/>
          <w:bCs/>
          <w:sz w:val="36"/>
          <w:szCs w:val="36"/>
          <w:lang w:eastAsia="zh-CN"/>
        </w:rPr>
      </w:pPr>
      <w:r w:rsidRPr="00397B24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附件</w:t>
      </w:r>
      <w:r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二</w:t>
      </w:r>
      <w:r w:rsidRPr="00397B24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：</w:t>
      </w:r>
    </w:p>
    <w:p w:rsidR="000C0034" w:rsidRPr="00EF49AE" w:rsidRDefault="00B17C9F" w:rsidP="00290E48">
      <w:pPr>
        <w:spacing w:line="360" w:lineRule="auto"/>
        <w:jc w:val="center"/>
        <w:rPr>
          <w:rFonts w:ascii="方正小标宋_GBK" w:eastAsia="方正小标宋_GBK" w:hAnsi="Times New Roman"/>
          <w:bCs/>
          <w:sz w:val="36"/>
          <w:szCs w:val="36"/>
          <w:lang w:eastAsia="zh-CN"/>
        </w:rPr>
      </w:pPr>
      <w:r w:rsidRPr="00EF49AE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鼓楼区招聘社区</w:t>
      </w:r>
      <w:r w:rsidR="002A38D6" w:rsidRPr="00EF49AE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工作者</w:t>
      </w:r>
      <w:r w:rsidR="00B3468C" w:rsidRPr="00EF49AE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、</w:t>
      </w:r>
      <w:r w:rsidR="002A38D6" w:rsidRPr="00EF49AE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低保协理员</w:t>
      </w:r>
      <w:r w:rsidRPr="00EF49AE">
        <w:rPr>
          <w:rFonts w:ascii="方正小标宋_GBK" w:eastAsia="方正小标宋_GBK" w:hAnsi="Times New Roman" w:hint="eastAsia"/>
          <w:bCs/>
          <w:sz w:val="36"/>
          <w:szCs w:val="36"/>
          <w:lang w:eastAsia="zh-CN"/>
        </w:rPr>
        <w:t>报名表</w:t>
      </w:r>
    </w:p>
    <w:p w:rsidR="000C0034" w:rsidRDefault="00B17C9F" w:rsidP="00290E48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  <w:lang w:eastAsia="zh-CN"/>
        </w:rPr>
      </w:pPr>
      <w:r>
        <w:rPr>
          <w:rFonts w:ascii="Times New Roman" w:eastAsia="黑体" w:hAnsi="Times New Roman"/>
          <w:b/>
          <w:bCs/>
          <w:sz w:val="32"/>
          <w:szCs w:val="32"/>
          <w:lang w:eastAsia="zh-CN"/>
        </w:rPr>
        <w:t>报考职位：</w:t>
      </w:r>
      <w:r>
        <w:rPr>
          <w:rFonts w:ascii="Times New Roman" w:eastAsia="黑体" w:hAnsi="Times New Roman"/>
          <w:b/>
          <w:bCs/>
          <w:sz w:val="32"/>
          <w:szCs w:val="32"/>
          <w:lang w:eastAsia="zh-CN"/>
        </w:rPr>
        <w:t>□</w:t>
      </w:r>
      <w:r>
        <w:rPr>
          <w:rFonts w:ascii="Times New Roman" w:eastAsia="黑体" w:hAnsi="Times New Roman" w:hint="eastAsia"/>
          <w:b/>
          <w:bCs/>
          <w:sz w:val="32"/>
          <w:szCs w:val="32"/>
          <w:lang w:eastAsia="zh-CN"/>
        </w:rPr>
        <w:t>岗位一</w:t>
      </w:r>
      <w:r>
        <w:rPr>
          <w:rFonts w:ascii="Times New Roman" w:eastAsia="黑体" w:hAnsi="Times New Roman"/>
          <w:b/>
          <w:bCs/>
          <w:sz w:val="32"/>
          <w:szCs w:val="32"/>
          <w:lang w:eastAsia="zh-CN"/>
        </w:rPr>
        <w:t>□</w:t>
      </w:r>
      <w:r>
        <w:rPr>
          <w:rFonts w:ascii="Times New Roman" w:eastAsia="黑体" w:hAnsi="Times New Roman" w:hint="eastAsia"/>
          <w:b/>
          <w:bCs/>
          <w:sz w:val="32"/>
          <w:szCs w:val="32"/>
          <w:lang w:eastAsia="zh-CN"/>
        </w:rPr>
        <w:t>岗位二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64"/>
        <w:gridCol w:w="1320"/>
        <w:gridCol w:w="540"/>
        <w:gridCol w:w="704"/>
        <w:gridCol w:w="236"/>
        <w:gridCol w:w="240"/>
        <w:gridCol w:w="238"/>
        <w:gridCol w:w="239"/>
        <w:gridCol w:w="14"/>
        <w:gridCol w:w="225"/>
        <w:gridCol w:w="239"/>
        <w:gridCol w:w="238"/>
        <w:gridCol w:w="9"/>
        <w:gridCol w:w="230"/>
        <w:gridCol w:w="239"/>
        <w:gridCol w:w="222"/>
        <w:gridCol w:w="17"/>
        <w:gridCol w:w="124"/>
        <w:gridCol w:w="115"/>
        <w:gridCol w:w="239"/>
        <w:gridCol w:w="238"/>
        <w:gridCol w:w="237"/>
        <w:gridCol w:w="236"/>
        <w:gridCol w:w="48"/>
        <w:gridCol w:w="195"/>
        <w:gridCol w:w="241"/>
        <w:gridCol w:w="235"/>
        <w:gridCol w:w="8"/>
        <w:gridCol w:w="1900"/>
        <w:gridCol w:w="8"/>
      </w:tblGrid>
      <w:tr w:rsidR="000C0034" w:rsidTr="004C6031">
        <w:trPr>
          <w:cantSplit/>
          <w:trHeight w:val="570"/>
          <w:jc w:val="center"/>
        </w:trPr>
        <w:tc>
          <w:tcPr>
            <w:tcW w:w="865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姓名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身份证号</w:t>
            </w:r>
          </w:p>
        </w:tc>
        <w:tc>
          <w:tcPr>
            <w:tcW w:w="235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0C0034" w:rsidRDefault="00B17C9F" w:rsidP="00290E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免冠</w:t>
            </w:r>
          </w:p>
          <w:p w:rsidR="000C0034" w:rsidRDefault="00B17C9F" w:rsidP="00290E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两寸</w:t>
            </w:r>
          </w:p>
          <w:p w:rsidR="000C0034" w:rsidRDefault="00B17C9F" w:rsidP="00290E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彩照</w:t>
            </w:r>
          </w:p>
        </w:tc>
      </w:tr>
      <w:tr w:rsidR="000C0034" w:rsidTr="004C6031">
        <w:trPr>
          <w:gridAfter w:val="1"/>
          <w:wAfter w:w="7" w:type="dxa"/>
          <w:cantSplit/>
          <w:trHeight w:hRule="exact" w:val="844"/>
          <w:jc w:val="center"/>
        </w:trPr>
        <w:tc>
          <w:tcPr>
            <w:tcW w:w="865" w:type="dxa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户口</w:t>
            </w: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所在地</w:t>
            </w:r>
          </w:p>
        </w:tc>
        <w:tc>
          <w:tcPr>
            <w:tcW w:w="1861" w:type="dxa"/>
            <w:gridSpan w:val="2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4" w:type="dxa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民族</w:t>
            </w:r>
          </w:p>
        </w:tc>
        <w:tc>
          <w:tcPr>
            <w:tcW w:w="966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0" w:type="dxa"/>
            <w:gridSpan w:val="4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性别</w:t>
            </w:r>
          </w:p>
        </w:tc>
        <w:tc>
          <w:tcPr>
            <w:tcW w:w="832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29" w:type="dxa"/>
            <w:gridSpan w:val="4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政治</w:t>
            </w: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面貌</w:t>
            </w:r>
          </w:p>
        </w:tc>
        <w:tc>
          <w:tcPr>
            <w:tcW w:w="954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hRule="exact" w:val="511"/>
          <w:jc w:val="center"/>
        </w:trPr>
        <w:tc>
          <w:tcPr>
            <w:tcW w:w="865" w:type="dxa"/>
            <w:tcBorders>
              <w:bottom w:val="single" w:sz="4" w:space="0" w:color="auto"/>
            </w:tcBorders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历</w:t>
            </w:r>
          </w:p>
        </w:tc>
        <w:tc>
          <w:tcPr>
            <w:tcW w:w="4242" w:type="dxa"/>
            <w:gridSpan w:val="12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32" w:type="dxa"/>
            <w:gridSpan w:val="5"/>
            <w:vMerge w:val="restart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毕业时间</w:t>
            </w:r>
          </w:p>
        </w:tc>
        <w:tc>
          <w:tcPr>
            <w:tcW w:w="1783" w:type="dxa"/>
            <w:gridSpan w:val="9"/>
            <w:vMerge w:val="restart"/>
            <w:noWrap/>
            <w:vAlign w:val="center"/>
          </w:tcPr>
          <w:p w:rsidR="000C0034" w:rsidRDefault="000C0034" w:rsidP="00290E48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hRule="exact" w:val="587"/>
          <w:jc w:val="center"/>
        </w:trPr>
        <w:tc>
          <w:tcPr>
            <w:tcW w:w="865" w:type="dxa"/>
            <w:tcBorders>
              <w:top w:val="single" w:sz="4" w:space="0" w:color="auto"/>
            </w:tcBorders>
            <w:noWrap/>
            <w:vAlign w:val="center"/>
          </w:tcPr>
          <w:p w:rsidR="000C0034" w:rsidRDefault="00B17C9F" w:rsidP="00290E48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职称</w:t>
            </w:r>
          </w:p>
        </w:tc>
        <w:tc>
          <w:tcPr>
            <w:tcW w:w="4242" w:type="dxa"/>
            <w:gridSpan w:val="12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  <w:r>
              <w:rPr>
                <w:rFonts w:ascii="Times New Roman" w:eastAsia="微软雅黑" w:hAnsi="Times New Roman"/>
                <w:sz w:val="24"/>
                <w:lang w:eastAsia="zh-CN"/>
              </w:rPr>
              <w:t>□</w:t>
            </w:r>
            <w:r>
              <w:rPr>
                <w:rFonts w:ascii="Times New Roman" w:eastAsia="仿宋_GB2312" w:hAnsi="Times New Roman"/>
                <w:sz w:val="24"/>
                <w:lang w:eastAsia="zh-CN"/>
              </w:rPr>
              <w:t>社会工作师</w:t>
            </w:r>
            <w:r>
              <w:rPr>
                <w:rFonts w:ascii="Times New Roman" w:eastAsia="微软雅黑" w:hAnsi="Times New Roman"/>
                <w:sz w:val="24"/>
                <w:lang w:eastAsia="zh-CN"/>
              </w:rPr>
              <w:t xml:space="preserve">□ </w:t>
            </w:r>
            <w:r>
              <w:rPr>
                <w:rFonts w:ascii="Times New Roman" w:eastAsia="仿宋_GB2312" w:hAnsi="Times New Roman"/>
                <w:sz w:val="24"/>
                <w:lang w:eastAsia="zh-CN"/>
              </w:rPr>
              <w:t>助理社会工作师</w:t>
            </w:r>
          </w:p>
        </w:tc>
        <w:tc>
          <w:tcPr>
            <w:tcW w:w="832" w:type="dxa"/>
            <w:gridSpan w:val="5"/>
            <w:vMerge/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  <w:tc>
          <w:tcPr>
            <w:tcW w:w="1783" w:type="dxa"/>
            <w:gridSpan w:val="9"/>
            <w:vMerge/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  <w:tr w:rsidR="000C0034" w:rsidTr="004C6031">
        <w:trPr>
          <w:gridAfter w:val="1"/>
          <w:wAfter w:w="7" w:type="dxa"/>
          <w:cantSplit/>
          <w:trHeight w:hRule="exact" w:val="853"/>
          <w:jc w:val="center"/>
        </w:trPr>
        <w:tc>
          <w:tcPr>
            <w:tcW w:w="865" w:type="dxa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参加工作时间</w:t>
            </w:r>
          </w:p>
        </w:tc>
        <w:tc>
          <w:tcPr>
            <w:tcW w:w="1861" w:type="dxa"/>
            <w:gridSpan w:val="2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4" w:type="dxa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健康状况</w:t>
            </w:r>
          </w:p>
        </w:tc>
        <w:tc>
          <w:tcPr>
            <w:tcW w:w="966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01" w:type="dxa"/>
            <w:gridSpan w:val="7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专业技</w:t>
            </w: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术职称</w:t>
            </w:r>
          </w:p>
        </w:tc>
        <w:tc>
          <w:tcPr>
            <w:tcW w:w="3834" w:type="dxa"/>
            <w:gridSpan w:val="13"/>
            <w:noWrap/>
            <w:vAlign w:val="center"/>
          </w:tcPr>
          <w:p w:rsidR="000C0034" w:rsidRDefault="000C0034" w:rsidP="00290E48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val="407"/>
          <w:jc w:val="center"/>
        </w:trPr>
        <w:tc>
          <w:tcPr>
            <w:tcW w:w="865" w:type="dxa"/>
            <w:vMerge w:val="restart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联系</w:t>
            </w: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地址</w:t>
            </w:r>
          </w:p>
        </w:tc>
        <w:tc>
          <w:tcPr>
            <w:tcW w:w="4933" w:type="dxa"/>
            <w:gridSpan w:val="15"/>
            <w:vMerge w:val="restart"/>
            <w:noWrap/>
            <w:vAlign w:val="center"/>
          </w:tcPr>
          <w:p w:rsidR="000C0034" w:rsidRDefault="000C0034" w:rsidP="00290E48">
            <w:pPr>
              <w:spacing w:line="240" w:lineRule="exact"/>
              <w:ind w:leftChars="-64" w:left="-141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3" w:type="dxa"/>
            <w:gridSpan w:val="8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固定电话</w:t>
            </w:r>
          </w:p>
        </w:tc>
        <w:tc>
          <w:tcPr>
            <w:tcW w:w="2581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ind w:leftChars="-64" w:left="-141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val="447"/>
          <w:jc w:val="center"/>
        </w:trPr>
        <w:tc>
          <w:tcPr>
            <w:tcW w:w="865" w:type="dxa"/>
            <w:vMerge/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933" w:type="dxa"/>
            <w:gridSpan w:val="15"/>
            <w:vMerge/>
            <w:noWrap/>
            <w:vAlign w:val="center"/>
          </w:tcPr>
          <w:p w:rsidR="000C0034" w:rsidRDefault="000C0034" w:rsidP="00290E4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3" w:type="dxa"/>
            <w:gridSpan w:val="8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移动电话</w:t>
            </w:r>
          </w:p>
        </w:tc>
        <w:tc>
          <w:tcPr>
            <w:tcW w:w="2581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ind w:leftChars="-130" w:left="-286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val="407"/>
          <w:jc w:val="center"/>
        </w:trPr>
        <w:tc>
          <w:tcPr>
            <w:tcW w:w="865" w:type="dxa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E-mail</w:t>
            </w:r>
          </w:p>
        </w:tc>
        <w:tc>
          <w:tcPr>
            <w:tcW w:w="4933" w:type="dxa"/>
            <w:gridSpan w:val="15"/>
            <w:noWrap/>
            <w:vAlign w:val="center"/>
          </w:tcPr>
          <w:p w:rsidR="000C0034" w:rsidRDefault="000C0034" w:rsidP="00290E48">
            <w:pPr>
              <w:spacing w:line="240" w:lineRule="exact"/>
              <w:ind w:leftChars="-8" w:left="-18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3" w:type="dxa"/>
            <w:gridSpan w:val="8"/>
            <w:noWrap/>
            <w:vAlign w:val="center"/>
          </w:tcPr>
          <w:p w:rsidR="000C0034" w:rsidRDefault="00B17C9F" w:rsidP="00290E48">
            <w:pPr>
              <w:spacing w:line="240" w:lineRule="exact"/>
              <w:ind w:leftChars="8" w:left="18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邮编</w:t>
            </w:r>
          </w:p>
        </w:tc>
        <w:tc>
          <w:tcPr>
            <w:tcW w:w="2581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ind w:leftChars="-8" w:left="-18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hRule="exact" w:val="659"/>
          <w:jc w:val="center"/>
        </w:trPr>
        <w:tc>
          <w:tcPr>
            <w:tcW w:w="2186" w:type="dxa"/>
            <w:gridSpan w:val="2"/>
            <w:noWrap/>
            <w:vAlign w:val="center"/>
          </w:tcPr>
          <w:p w:rsidR="000C0034" w:rsidRDefault="00B17C9F" w:rsidP="00290E4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最高学历毕业院校</w:t>
            </w:r>
          </w:p>
        </w:tc>
        <w:tc>
          <w:tcPr>
            <w:tcW w:w="3612" w:type="dxa"/>
            <w:gridSpan w:val="14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3" w:type="dxa"/>
            <w:gridSpan w:val="8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所学专业</w:t>
            </w:r>
          </w:p>
        </w:tc>
        <w:tc>
          <w:tcPr>
            <w:tcW w:w="2581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hRule="exact" w:val="659"/>
          <w:jc w:val="center"/>
        </w:trPr>
        <w:tc>
          <w:tcPr>
            <w:tcW w:w="2186" w:type="dxa"/>
            <w:gridSpan w:val="2"/>
            <w:noWrap/>
            <w:vAlign w:val="center"/>
          </w:tcPr>
          <w:p w:rsidR="000C0034" w:rsidRDefault="00B17C9F" w:rsidP="00290E4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现工作单位</w:t>
            </w:r>
          </w:p>
        </w:tc>
        <w:tc>
          <w:tcPr>
            <w:tcW w:w="3612" w:type="dxa"/>
            <w:gridSpan w:val="14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3" w:type="dxa"/>
            <w:gridSpan w:val="8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工作职务</w:t>
            </w:r>
          </w:p>
        </w:tc>
        <w:tc>
          <w:tcPr>
            <w:tcW w:w="2581" w:type="dxa"/>
            <w:gridSpan w:val="5"/>
            <w:noWrap/>
            <w:vAlign w:val="center"/>
          </w:tcPr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val="1961"/>
          <w:jc w:val="center"/>
        </w:trPr>
        <w:tc>
          <w:tcPr>
            <w:tcW w:w="865" w:type="dxa"/>
            <w:noWrap/>
            <w:vAlign w:val="center"/>
          </w:tcPr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个</w:t>
            </w:r>
          </w:p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人</w:t>
            </w:r>
          </w:p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简</w:t>
            </w:r>
          </w:p>
          <w:p w:rsidR="000C0034" w:rsidRDefault="000C0034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B17C9F" w:rsidP="00290E48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历</w:t>
            </w:r>
          </w:p>
        </w:tc>
        <w:tc>
          <w:tcPr>
            <w:tcW w:w="8767" w:type="dxa"/>
            <w:gridSpan w:val="28"/>
            <w:noWrap/>
            <w:vAlign w:val="center"/>
          </w:tcPr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C0034" w:rsidTr="004C6031">
        <w:trPr>
          <w:gridAfter w:val="1"/>
          <w:wAfter w:w="6" w:type="dxa"/>
          <w:cantSplit/>
          <w:trHeight w:val="816"/>
          <w:jc w:val="center"/>
        </w:trPr>
        <w:tc>
          <w:tcPr>
            <w:tcW w:w="9632" w:type="dxa"/>
            <w:gridSpan w:val="29"/>
            <w:noWrap/>
            <w:vAlign w:val="center"/>
          </w:tcPr>
          <w:p w:rsidR="000C0034" w:rsidRDefault="00B17C9F" w:rsidP="00290E48">
            <w:pPr>
              <w:snapToGrid w:val="0"/>
              <w:spacing w:line="440" w:lineRule="exact"/>
              <w:rPr>
                <w:rFonts w:ascii="Times New Roman" w:eastAsia="仿宋_GB2312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lang w:eastAsia="zh-CN"/>
              </w:rPr>
              <w:t>本人声明：上述填写内容真实完整。如有不实，本人愿承担一切法律责任。</w:t>
            </w:r>
          </w:p>
          <w:p w:rsidR="000C0034" w:rsidRDefault="00B17C9F" w:rsidP="00290E48">
            <w:pPr>
              <w:snapToGrid w:val="0"/>
              <w:spacing w:line="440" w:lineRule="exact"/>
              <w:rPr>
                <w:rFonts w:ascii="Times New Roman" w:eastAsia="仿宋_GB2312" w:hAnsi="Times New Roman"/>
                <w:sz w:val="24"/>
                <w:lang w:eastAsia="zh-CN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lang w:eastAsia="zh-CN"/>
              </w:rPr>
              <w:t>申请人（签名）：</w:t>
            </w:r>
            <w:r w:rsidR="004C6031">
              <w:rPr>
                <w:rFonts w:ascii="Times New Roman" w:eastAsia="仿宋_GB2312" w:hAnsi="Times New Roman" w:hint="eastAsia"/>
                <w:b/>
                <w:bCs/>
                <w:sz w:val="24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/>
                <w:b/>
                <w:bCs/>
                <w:sz w:val="24"/>
                <w:lang w:eastAsia="zh-CN"/>
              </w:rPr>
              <w:t>年</w:t>
            </w:r>
            <w:r w:rsidR="004C6031">
              <w:rPr>
                <w:rFonts w:ascii="Times New Roman" w:eastAsia="仿宋_GB2312" w:hAnsi="Times New Roman" w:hint="eastAsia"/>
                <w:b/>
                <w:bCs/>
                <w:sz w:val="24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/>
                <w:b/>
                <w:bCs/>
                <w:sz w:val="24"/>
                <w:lang w:eastAsia="zh-CN"/>
              </w:rPr>
              <w:t>月</w:t>
            </w:r>
            <w:r w:rsidR="004C6031">
              <w:rPr>
                <w:rFonts w:ascii="Times New Roman" w:eastAsia="仿宋_GB2312" w:hAnsi="Times New Roman" w:hint="eastAsia"/>
                <w:b/>
                <w:bCs/>
                <w:sz w:val="24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/>
                <w:b/>
                <w:bCs/>
                <w:sz w:val="24"/>
                <w:lang w:eastAsia="zh-CN"/>
              </w:rPr>
              <w:t>日</w:t>
            </w:r>
          </w:p>
        </w:tc>
      </w:tr>
      <w:tr w:rsidR="000C0034" w:rsidTr="004C6031">
        <w:trPr>
          <w:gridAfter w:val="1"/>
          <w:wAfter w:w="6" w:type="dxa"/>
          <w:cantSplit/>
          <w:trHeight w:val="1509"/>
          <w:jc w:val="center"/>
        </w:trPr>
        <w:tc>
          <w:tcPr>
            <w:tcW w:w="865" w:type="dxa"/>
            <w:tcBorders>
              <w:bottom w:val="single" w:sz="12" w:space="0" w:color="auto"/>
            </w:tcBorders>
            <w:noWrap/>
            <w:vAlign w:val="center"/>
          </w:tcPr>
          <w:p w:rsidR="000C0034" w:rsidRDefault="00B17C9F" w:rsidP="00290E48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初审意见</w:t>
            </w:r>
          </w:p>
        </w:tc>
        <w:tc>
          <w:tcPr>
            <w:tcW w:w="8767" w:type="dxa"/>
            <w:gridSpan w:val="28"/>
            <w:tcBorders>
              <w:bottom w:val="single" w:sz="12" w:space="0" w:color="auto"/>
            </w:tcBorders>
            <w:noWrap/>
            <w:vAlign w:val="center"/>
          </w:tcPr>
          <w:p w:rsidR="000C0034" w:rsidRDefault="000C0034" w:rsidP="00290E48">
            <w:pPr>
              <w:snapToGrid w:val="0"/>
              <w:spacing w:line="240" w:lineRule="exact"/>
              <w:ind w:firstLine="600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ind w:firstLine="600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ind w:firstLine="600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  <w:p w:rsidR="000C0034" w:rsidRDefault="000C0034" w:rsidP="00290E48">
            <w:pPr>
              <w:snapToGrid w:val="0"/>
              <w:spacing w:line="240" w:lineRule="exact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  <w:p w:rsidR="000C0034" w:rsidRDefault="00B17C9F" w:rsidP="00290E48">
            <w:pPr>
              <w:snapToGrid w:val="0"/>
              <w:spacing w:line="240" w:lineRule="exact"/>
              <w:ind w:firstLineChars="2250" w:firstLine="5400"/>
              <w:rPr>
                <w:rFonts w:ascii="Times New Roman" w:eastAsia="仿宋_GB2312" w:hAnsi="Times New Roman"/>
                <w:sz w:val="24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lang w:eastAsia="zh-CN"/>
              </w:rPr>
              <w:t>（初审人签名）</w:t>
            </w:r>
          </w:p>
          <w:p w:rsidR="000C0034" w:rsidRDefault="000C0034" w:rsidP="00290E48">
            <w:pPr>
              <w:snapToGrid w:val="0"/>
              <w:spacing w:line="240" w:lineRule="exact"/>
              <w:ind w:firstLineChars="1600" w:firstLine="3840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  <w:p w:rsidR="000C0034" w:rsidRDefault="00B17C9F" w:rsidP="00290E48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/>
                <w:sz w:val="24"/>
                <w:lang w:eastAsia="zh-CN"/>
              </w:rPr>
              <w:t>年</w:t>
            </w:r>
            <w:r w:rsidR="004C6031">
              <w:rPr>
                <w:rFonts w:ascii="Times New Roman" w:eastAsia="仿宋_GB2312" w:hAnsi="Times New Roman" w:hint="eastAsia"/>
                <w:sz w:val="24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lang w:eastAsia="zh-CN"/>
              </w:rPr>
              <w:t>月</w:t>
            </w:r>
            <w:r w:rsidR="004C6031">
              <w:rPr>
                <w:rFonts w:ascii="Times New Roman" w:eastAsia="仿宋_GB2312" w:hAnsi="Times New Roman" w:hint="eastAsia"/>
                <w:sz w:val="24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lang w:eastAsia="zh-CN"/>
              </w:rPr>
              <w:t>日</w:t>
            </w:r>
          </w:p>
        </w:tc>
      </w:tr>
    </w:tbl>
    <w:p w:rsidR="00775CD5" w:rsidRDefault="00775CD5">
      <w:pPr>
        <w:widowControl/>
        <w:rPr>
          <w:lang w:eastAsia="zh-CN"/>
        </w:rPr>
      </w:pPr>
    </w:p>
    <w:p w:rsidR="00775CD5" w:rsidRDefault="00775CD5">
      <w:pPr>
        <w:widowControl/>
        <w:rPr>
          <w:lang w:eastAsia="zh-CN"/>
        </w:rPr>
      </w:pPr>
    </w:p>
    <w:sectPr w:rsidR="00775CD5" w:rsidSect="00BF3E57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8C" w:rsidRPr="003D4346" w:rsidRDefault="00932E8C" w:rsidP="00F67C98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932E8C" w:rsidRPr="003D4346" w:rsidRDefault="00932E8C" w:rsidP="00F67C98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8C" w:rsidRPr="003D4346" w:rsidRDefault="00932E8C" w:rsidP="00F67C98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932E8C" w:rsidRPr="003D4346" w:rsidRDefault="00932E8C" w:rsidP="00F67C98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2E8C62"/>
    <w:multiLevelType w:val="singleLevel"/>
    <w:tmpl w:val="E92E8C6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>
      <w:start w:val="3"/>
      <w:numFmt w:val="japaneseCounting"/>
      <w:lvlText w:val="%1、"/>
      <w:lvlJc w:val="left"/>
      <w:pPr>
        <w:ind w:left="1360" w:hanging="720"/>
      </w:pPr>
      <w:rPr>
        <w:rFonts w:cs="方正黑体_GBK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0000004"/>
    <w:multiLevelType w:val="hybridMultilevel"/>
    <w:tmpl w:val="59BE51A4"/>
    <w:lvl w:ilvl="0" w:tplc="5120CA32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04219"/>
    <w:multiLevelType w:val="hybridMultilevel"/>
    <w:tmpl w:val="C7BAD824"/>
    <w:lvl w:ilvl="0" w:tplc="39CEE9E6">
      <w:start w:val="3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62A0A28A"/>
    <w:multiLevelType w:val="singleLevel"/>
    <w:tmpl w:val="62A0A28A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6FD04AD5"/>
    <w:multiLevelType w:val="hybridMultilevel"/>
    <w:tmpl w:val="DBECB148"/>
    <w:lvl w:ilvl="0" w:tplc="B7640930">
      <w:start w:val="3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7123E68"/>
    <w:multiLevelType w:val="hybridMultilevel"/>
    <w:tmpl w:val="50B8F4E6"/>
    <w:lvl w:ilvl="0" w:tplc="2FA4F8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853686"/>
    <w:rsid w:val="0000175F"/>
    <w:rsid w:val="00005172"/>
    <w:rsid w:val="00023049"/>
    <w:rsid w:val="00030B37"/>
    <w:rsid w:val="00040D28"/>
    <w:rsid w:val="0006789E"/>
    <w:rsid w:val="000903EB"/>
    <w:rsid w:val="000922BB"/>
    <w:rsid w:val="000B5282"/>
    <w:rsid w:val="000C0034"/>
    <w:rsid w:val="000F442D"/>
    <w:rsid w:val="0011086D"/>
    <w:rsid w:val="001402E2"/>
    <w:rsid w:val="001421CB"/>
    <w:rsid w:val="00152458"/>
    <w:rsid w:val="00163F98"/>
    <w:rsid w:val="00177CB8"/>
    <w:rsid w:val="001A5F8A"/>
    <w:rsid w:val="001A7FE2"/>
    <w:rsid w:val="001C2016"/>
    <w:rsid w:val="001C4CB7"/>
    <w:rsid w:val="001D126A"/>
    <w:rsid w:val="001D1271"/>
    <w:rsid w:val="001D21DF"/>
    <w:rsid w:val="00203E4F"/>
    <w:rsid w:val="002246E7"/>
    <w:rsid w:val="00236023"/>
    <w:rsid w:val="00251B8F"/>
    <w:rsid w:val="00290E48"/>
    <w:rsid w:val="002917B9"/>
    <w:rsid w:val="002A1EF8"/>
    <w:rsid w:val="002A38D6"/>
    <w:rsid w:val="002E27EA"/>
    <w:rsid w:val="002E3CF7"/>
    <w:rsid w:val="00324D16"/>
    <w:rsid w:val="00340460"/>
    <w:rsid w:val="003437C6"/>
    <w:rsid w:val="00353951"/>
    <w:rsid w:val="003808FB"/>
    <w:rsid w:val="00381E4E"/>
    <w:rsid w:val="003853A3"/>
    <w:rsid w:val="00397B24"/>
    <w:rsid w:val="003B34FE"/>
    <w:rsid w:val="003D2CE3"/>
    <w:rsid w:val="003D3C1A"/>
    <w:rsid w:val="003F7606"/>
    <w:rsid w:val="004171B9"/>
    <w:rsid w:val="00423BF8"/>
    <w:rsid w:val="00424D28"/>
    <w:rsid w:val="00424E81"/>
    <w:rsid w:val="004252AA"/>
    <w:rsid w:val="004301C4"/>
    <w:rsid w:val="00436541"/>
    <w:rsid w:val="0045597D"/>
    <w:rsid w:val="00457624"/>
    <w:rsid w:val="004746A1"/>
    <w:rsid w:val="0049087F"/>
    <w:rsid w:val="00495127"/>
    <w:rsid w:val="004A37E0"/>
    <w:rsid w:val="004C2D8D"/>
    <w:rsid w:val="004C6031"/>
    <w:rsid w:val="004F5DAD"/>
    <w:rsid w:val="00505964"/>
    <w:rsid w:val="00515BC2"/>
    <w:rsid w:val="005350B4"/>
    <w:rsid w:val="0055099D"/>
    <w:rsid w:val="00562340"/>
    <w:rsid w:val="00563000"/>
    <w:rsid w:val="005B27DC"/>
    <w:rsid w:val="005B4B13"/>
    <w:rsid w:val="005B622B"/>
    <w:rsid w:val="005C0D69"/>
    <w:rsid w:val="005C389B"/>
    <w:rsid w:val="005C5A58"/>
    <w:rsid w:val="005C6309"/>
    <w:rsid w:val="005E32E8"/>
    <w:rsid w:val="00605F04"/>
    <w:rsid w:val="00612482"/>
    <w:rsid w:val="0061772B"/>
    <w:rsid w:val="00625C53"/>
    <w:rsid w:val="0062731E"/>
    <w:rsid w:val="00636C4D"/>
    <w:rsid w:val="00644A61"/>
    <w:rsid w:val="00680278"/>
    <w:rsid w:val="006C2839"/>
    <w:rsid w:val="006E0C46"/>
    <w:rsid w:val="006F1337"/>
    <w:rsid w:val="006F1C0B"/>
    <w:rsid w:val="006F43F9"/>
    <w:rsid w:val="006F70FD"/>
    <w:rsid w:val="006F7114"/>
    <w:rsid w:val="0070427C"/>
    <w:rsid w:val="00736CDB"/>
    <w:rsid w:val="00740EB6"/>
    <w:rsid w:val="007479DC"/>
    <w:rsid w:val="00775CD5"/>
    <w:rsid w:val="0078063B"/>
    <w:rsid w:val="007A1955"/>
    <w:rsid w:val="007B149A"/>
    <w:rsid w:val="007C7106"/>
    <w:rsid w:val="007F1DD7"/>
    <w:rsid w:val="007F4CDA"/>
    <w:rsid w:val="007F4F2B"/>
    <w:rsid w:val="008028AD"/>
    <w:rsid w:val="00821940"/>
    <w:rsid w:val="00831B36"/>
    <w:rsid w:val="00834481"/>
    <w:rsid w:val="00842536"/>
    <w:rsid w:val="008463E4"/>
    <w:rsid w:val="00861A3A"/>
    <w:rsid w:val="00863271"/>
    <w:rsid w:val="008722AD"/>
    <w:rsid w:val="00872517"/>
    <w:rsid w:val="0087280F"/>
    <w:rsid w:val="0088577B"/>
    <w:rsid w:val="0089515D"/>
    <w:rsid w:val="008E1F5D"/>
    <w:rsid w:val="00921325"/>
    <w:rsid w:val="0092548B"/>
    <w:rsid w:val="00932E8C"/>
    <w:rsid w:val="00945E0C"/>
    <w:rsid w:val="00985FC6"/>
    <w:rsid w:val="009A61DD"/>
    <w:rsid w:val="009D215F"/>
    <w:rsid w:val="009E570A"/>
    <w:rsid w:val="009F1951"/>
    <w:rsid w:val="00A450BC"/>
    <w:rsid w:val="00A476DD"/>
    <w:rsid w:val="00A70B43"/>
    <w:rsid w:val="00A71D6E"/>
    <w:rsid w:val="00A83876"/>
    <w:rsid w:val="00A86170"/>
    <w:rsid w:val="00AB124C"/>
    <w:rsid w:val="00AC33A3"/>
    <w:rsid w:val="00AC3532"/>
    <w:rsid w:val="00AD6D5F"/>
    <w:rsid w:val="00AF5567"/>
    <w:rsid w:val="00B17C9F"/>
    <w:rsid w:val="00B33FD2"/>
    <w:rsid w:val="00B3468C"/>
    <w:rsid w:val="00B34A23"/>
    <w:rsid w:val="00B46914"/>
    <w:rsid w:val="00B556E4"/>
    <w:rsid w:val="00B65818"/>
    <w:rsid w:val="00BC4C41"/>
    <w:rsid w:val="00BD555B"/>
    <w:rsid w:val="00BF3573"/>
    <w:rsid w:val="00BF3E57"/>
    <w:rsid w:val="00C16FB0"/>
    <w:rsid w:val="00C334C6"/>
    <w:rsid w:val="00C45713"/>
    <w:rsid w:val="00C563BE"/>
    <w:rsid w:val="00C802AC"/>
    <w:rsid w:val="00C8518E"/>
    <w:rsid w:val="00CB6FCE"/>
    <w:rsid w:val="00CD040E"/>
    <w:rsid w:val="00CF21D5"/>
    <w:rsid w:val="00CF5CCC"/>
    <w:rsid w:val="00CF6207"/>
    <w:rsid w:val="00D20834"/>
    <w:rsid w:val="00D221AC"/>
    <w:rsid w:val="00D247F3"/>
    <w:rsid w:val="00D50DEC"/>
    <w:rsid w:val="00D50EAF"/>
    <w:rsid w:val="00D51E0B"/>
    <w:rsid w:val="00D643F3"/>
    <w:rsid w:val="00D67D43"/>
    <w:rsid w:val="00D702E2"/>
    <w:rsid w:val="00D74C54"/>
    <w:rsid w:val="00D80E04"/>
    <w:rsid w:val="00DB5705"/>
    <w:rsid w:val="00DD519B"/>
    <w:rsid w:val="00E4405C"/>
    <w:rsid w:val="00E50DC6"/>
    <w:rsid w:val="00E61035"/>
    <w:rsid w:val="00E62CEA"/>
    <w:rsid w:val="00E767DA"/>
    <w:rsid w:val="00E76B7F"/>
    <w:rsid w:val="00EC40F5"/>
    <w:rsid w:val="00EC536B"/>
    <w:rsid w:val="00EF49AE"/>
    <w:rsid w:val="00F1145E"/>
    <w:rsid w:val="00F45395"/>
    <w:rsid w:val="00F53402"/>
    <w:rsid w:val="00F67C98"/>
    <w:rsid w:val="00F8212D"/>
    <w:rsid w:val="00FA05BE"/>
    <w:rsid w:val="00FC4A31"/>
    <w:rsid w:val="00FD157D"/>
    <w:rsid w:val="00FF5F71"/>
    <w:rsid w:val="04561ADD"/>
    <w:rsid w:val="16847EC4"/>
    <w:rsid w:val="19853686"/>
    <w:rsid w:val="1D6D7BAC"/>
    <w:rsid w:val="2B7F0CA5"/>
    <w:rsid w:val="3E176EB1"/>
    <w:rsid w:val="44913008"/>
    <w:rsid w:val="49497D0B"/>
    <w:rsid w:val="4B5E7999"/>
    <w:rsid w:val="4C7141E2"/>
    <w:rsid w:val="51376A56"/>
    <w:rsid w:val="52DF5F08"/>
    <w:rsid w:val="5B64197D"/>
    <w:rsid w:val="5DFC556B"/>
    <w:rsid w:val="5F297BE4"/>
    <w:rsid w:val="65EB565B"/>
    <w:rsid w:val="68BC2D1A"/>
    <w:rsid w:val="6BFA54EF"/>
    <w:rsid w:val="75100201"/>
    <w:rsid w:val="7B5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34"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C00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0C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0C0034"/>
    <w:rPr>
      <w:rFonts w:ascii="Calibri" w:hAnsi="Calibri"/>
      <w:sz w:val="18"/>
      <w:szCs w:val="18"/>
      <w:lang w:eastAsia="en-US"/>
    </w:rPr>
  </w:style>
  <w:style w:type="character" w:customStyle="1" w:styleId="Char">
    <w:name w:val="页脚 Char"/>
    <w:basedOn w:val="a0"/>
    <w:link w:val="a3"/>
    <w:qFormat/>
    <w:rsid w:val="000C0034"/>
    <w:rPr>
      <w:rFonts w:ascii="Calibri" w:hAnsi="Calibri"/>
      <w:sz w:val="18"/>
      <w:szCs w:val="18"/>
      <w:lang w:eastAsia="en-US"/>
    </w:rPr>
  </w:style>
  <w:style w:type="paragraph" w:styleId="a5">
    <w:name w:val="List Paragraph"/>
    <w:basedOn w:val="a"/>
    <w:uiPriority w:val="99"/>
    <w:qFormat/>
    <w:rsid w:val="000C0034"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6">
    <w:name w:val="Balloon Text"/>
    <w:basedOn w:val="a"/>
    <w:link w:val="Char1"/>
    <w:rsid w:val="00DB5705"/>
    <w:rPr>
      <w:sz w:val="18"/>
      <w:szCs w:val="18"/>
    </w:rPr>
  </w:style>
  <w:style w:type="character" w:customStyle="1" w:styleId="Char1">
    <w:name w:val="批注框文本 Char"/>
    <w:basedOn w:val="a0"/>
    <w:link w:val="a6"/>
    <w:rsid w:val="00DB5705"/>
    <w:rPr>
      <w:rFonts w:ascii="Calibri" w:hAnsi="Calibr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8463E4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34"/>
    <w:pPr>
      <w:widowControl w:val="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C00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0C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0C0034"/>
    <w:rPr>
      <w:rFonts w:ascii="Calibri" w:hAnsi="Calibri"/>
      <w:sz w:val="18"/>
      <w:szCs w:val="18"/>
      <w:lang w:eastAsia="en-US"/>
    </w:rPr>
  </w:style>
  <w:style w:type="character" w:customStyle="1" w:styleId="Char">
    <w:name w:val="页脚 Char"/>
    <w:basedOn w:val="a0"/>
    <w:link w:val="a3"/>
    <w:qFormat/>
    <w:rsid w:val="000C0034"/>
    <w:rPr>
      <w:rFonts w:ascii="Calibri" w:hAnsi="Calibr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0C0034"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6">
    <w:name w:val="Balloon Text"/>
    <w:basedOn w:val="a"/>
    <w:link w:val="Char1"/>
    <w:rsid w:val="00DB5705"/>
    <w:rPr>
      <w:sz w:val="18"/>
      <w:szCs w:val="18"/>
    </w:rPr>
  </w:style>
  <w:style w:type="character" w:customStyle="1" w:styleId="Char1">
    <w:name w:val="批注框文本 Char"/>
    <w:basedOn w:val="a0"/>
    <w:link w:val="a6"/>
    <w:rsid w:val="00DB5705"/>
    <w:rPr>
      <w:rFonts w:ascii="Calibri" w:hAnsi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A1B399-6EE3-4674-AE6A-6D1DB741A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0</cp:revision>
  <cp:lastPrinted>2023-01-31T07:54:00Z</cp:lastPrinted>
  <dcterms:created xsi:type="dcterms:W3CDTF">2022-05-07T02:09:00Z</dcterms:created>
  <dcterms:modified xsi:type="dcterms:W3CDTF">2023-01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